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C422" w14:textId="77777777" w:rsidR="006D738C" w:rsidRDefault="0003107B" w:rsidP="006D73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738C">
        <w:rPr>
          <w:rFonts w:ascii="Times New Roman" w:hAnsi="Times New Roman" w:cs="Times New Roman"/>
        </w:rPr>
        <w:tab/>
      </w:r>
      <w:r w:rsidR="006D738C">
        <w:rPr>
          <w:rFonts w:ascii="Times New Roman" w:hAnsi="Times New Roman" w:cs="Times New Roman"/>
        </w:rPr>
        <w:tab/>
      </w:r>
      <w:r w:rsidR="006D738C">
        <w:rPr>
          <w:rFonts w:ascii="Times New Roman" w:hAnsi="Times New Roman" w:cs="Times New Roman"/>
        </w:rPr>
        <w:tab/>
      </w:r>
      <w:r w:rsidR="006D738C">
        <w:rPr>
          <w:rFonts w:ascii="Times New Roman" w:hAnsi="Times New Roman" w:cs="Times New Roman"/>
        </w:rPr>
        <w:tab/>
      </w:r>
      <w:r w:rsidR="006D738C">
        <w:rPr>
          <w:rFonts w:ascii="Times New Roman" w:hAnsi="Times New Roman" w:cs="Times New Roman"/>
        </w:rPr>
        <w:tab/>
        <w:t xml:space="preserve">         </w:t>
      </w:r>
      <w:r w:rsidR="006D738C" w:rsidRPr="006D738C">
        <w:rPr>
          <w:rFonts w:ascii="Times New Roman" w:hAnsi="Times New Roman" w:cs="Times New Roman"/>
        </w:rPr>
        <w:t>………………………………</w:t>
      </w:r>
      <w:r w:rsidR="009C0A5B">
        <w:rPr>
          <w:rFonts w:ascii="Times New Roman" w:hAnsi="Times New Roman" w:cs="Times New Roman"/>
        </w:rPr>
        <w:t>……...</w:t>
      </w:r>
      <w:r w:rsidR="006D738C" w:rsidRPr="006D738C">
        <w:rPr>
          <w:rFonts w:ascii="Times New Roman" w:hAnsi="Times New Roman" w:cs="Times New Roman"/>
        </w:rPr>
        <w:t>…</w:t>
      </w:r>
    </w:p>
    <w:p w14:paraId="12A21A35" w14:textId="77777777" w:rsidR="0003107B" w:rsidRPr="0063453E" w:rsidRDefault="0003107B" w:rsidP="006D73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9C0A5B">
        <w:rPr>
          <w:rFonts w:ascii="Times New Roman" w:hAnsi="Times New Roman" w:cs="Times New Roman"/>
        </w:rPr>
        <w:t xml:space="preserve">        </w:t>
      </w:r>
      <w:r w:rsidRPr="0063453E">
        <w:rPr>
          <w:rFonts w:ascii="Times New Roman" w:hAnsi="Times New Roman" w:cs="Times New Roman"/>
          <w:sz w:val="16"/>
          <w:szCs w:val="16"/>
        </w:rPr>
        <w:t>Miejscowość, data</w:t>
      </w:r>
    </w:p>
    <w:p w14:paraId="6FD40C2A" w14:textId="77777777" w:rsidR="0003107B" w:rsidRDefault="0003107B" w:rsidP="006D738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4E387D7" w14:textId="77777777" w:rsidR="006D738C" w:rsidRDefault="006D738C" w:rsidP="006D738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7DF2231" w14:textId="77777777" w:rsidR="0003107B" w:rsidRDefault="006D738C" w:rsidP="006D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38C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662F7888" w14:textId="29F876DD" w:rsidR="0003107B" w:rsidRDefault="000E7116" w:rsidP="006D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03107B">
        <w:rPr>
          <w:rFonts w:ascii="Times New Roman" w:hAnsi="Times New Roman" w:cs="Times New Roman"/>
          <w:b/>
          <w:sz w:val="28"/>
          <w:szCs w:val="28"/>
        </w:rPr>
        <w:t>ot</w:t>
      </w:r>
      <w:r>
        <w:rPr>
          <w:rFonts w:ascii="Times New Roman" w:hAnsi="Times New Roman" w:cs="Times New Roman"/>
          <w:b/>
          <w:sz w:val="28"/>
          <w:szCs w:val="28"/>
        </w:rPr>
        <w:t xml:space="preserve">yczące </w:t>
      </w:r>
      <w:r w:rsidR="0003107B">
        <w:rPr>
          <w:rFonts w:ascii="Times New Roman" w:hAnsi="Times New Roman" w:cs="Times New Roman"/>
          <w:b/>
          <w:sz w:val="28"/>
          <w:szCs w:val="28"/>
        </w:rPr>
        <w:t>dzierżawionych/użytkowanych gruntów</w:t>
      </w:r>
    </w:p>
    <w:p w14:paraId="462FE53A" w14:textId="77777777" w:rsidR="0003107B" w:rsidRPr="0003107B" w:rsidRDefault="0003107B" w:rsidP="006D7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79CA85" w14:textId="77777777" w:rsidR="0003107B" w:rsidRPr="0063453E" w:rsidRDefault="0003107B" w:rsidP="009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3E">
        <w:rPr>
          <w:rFonts w:ascii="Times New Roman" w:hAnsi="Times New Roman" w:cs="Times New Roman"/>
          <w:b/>
          <w:sz w:val="24"/>
          <w:szCs w:val="24"/>
        </w:rPr>
        <w:t>Ja niżej podpisany</w:t>
      </w:r>
      <w:r w:rsidR="0063453E" w:rsidRPr="0063453E">
        <w:rPr>
          <w:rFonts w:ascii="Times New Roman" w:hAnsi="Times New Roman" w:cs="Times New Roman"/>
          <w:sz w:val="24"/>
          <w:szCs w:val="24"/>
        </w:rPr>
        <w:t xml:space="preserve"> </w:t>
      </w:r>
      <w:r w:rsidRPr="0063453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3453E">
        <w:rPr>
          <w:rFonts w:ascii="Times New Roman" w:hAnsi="Times New Roman" w:cs="Times New Roman"/>
          <w:sz w:val="24"/>
          <w:szCs w:val="24"/>
        </w:rPr>
        <w:t>………………</w:t>
      </w:r>
      <w:r w:rsidR="009C0A5B">
        <w:rPr>
          <w:rFonts w:ascii="Times New Roman" w:hAnsi="Times New Roman" w:cs="Times New Roman"/>
          <w:sz w:val="24"/>
          <w:szCs w:val="24"/>
        </w:rPr>
        <w:t>…</w:t>
      </w:r>
      <w:r w:rsidR="0063453E">
        <w:rPr>
          <w:rFonts w:ascii="Times New Roman" w:hAnsi="Times New Roman" w:cs="Times New Roman"/>
          <w:sz w:val="24"/>
          <w:szCs w:val="24"/>
        </w:rPr>
        <w:t>.</w:t>
      </w:r>
      <w:r w:rsidR="0063453E" w:rsidRPr="009C0A5B">
        <w:rPr>
          <w:rFonts w:ascii="Times New Roman" w:hAnsi="Times New Roman" w:cs="Times New Roman"/>
          <w:b/>
          <w:sz w:val="24"/>
          <w:szCs w:val="24"/>
        </w:rPr>
        <w:t>NIP</w:t>
      </w:r>
      <w:r w:rsidRPr="0063453E">
        <w:rPr>
          <w:rFonts w:ascii="Times New Roman" w:hAnsi="Times New Roman" w:cs="Times New Roman"/>
          <w:sz w:val="24"/>
          <w:szCs w:val="24"/>
        </w:rPr>
        <w:t>……</w:t>
      </w:r>
      <w:r w:rsidR="009C0A5B">
        <w:rPr>
          <w:rFonts w:ascii="Times New Roman" w:hAnsi="Times New Roman" w:cs="Times New Roman"/>
          <w:sz w:val="24"/>
          <w:szCs w:val="24"/>
        </w:rPr>
        <w:t>……</w:t>
      </w:r>
      <w:r w:rsidRPr="0063453E">
        <w:rPr>
          <w:rFonts w:ascii="Times New Roman" w:hAnsi="Times New Roman" w:cs="Times New Roman"/>
          <w:sz w:val="24"/>
          <w:szCs w:val="24"/>
        </w:rPr>
        <w:t>…………</w:t>
      </w:r>
      <w:r w:rsidR="009C0A5B">
        <w:rPr>
          <w:rFonts w:ascii="Times New Roman" w:hAnsi="Times New Roman" w:cs="Times New Roman"/>
          <w:sz w:val="24"/>
          <w:szCs w:val="24"/>
        </w:rPr>
        <w:t>...</w:t>
      </w:r>
    </w:p>
    <w:p w14:paraId="795B3218" w14:textId="77777777" w:rsidR="009C0A5B" w:rsidRDefault="0063453E" w:rsidP="009C0A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3453E">
        <w:rPr>
          <w:rFonts w:ascii="Times New Roman" w:hAnsi="Times New Roman" w:cs="Times New Roman"/>
          <w:sz w:val="24"/>
          <w:szCs w:val="24"/>
        </w:rPr>
        <w:tab/>
      </w:r>
      <w:r w:rsidRPr="006345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3107B" w:rsidRPr="0063453E">
        <w:rPr>
          <w:rFonts w:ascii="Times New Roman" w:hAnsi="Times New Roman" w:cs="Times New Roman"/>
          <w:sz w:val="24"/>
          <w:szCs w:val="24"/>
        </w:rPr>
        <w:t xml:space="preserve"> </w:t>
      </w:r>
      <w:r w:rsidRPr="0063453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107B" w:rsidRPr="0063453E">
        <w:rPr>
          <w:rFonts w:ascii="Times New Roman" w:hAnsi="Times New Roman" w:cs="Times New Roman"/>
          <w:sz w:val="16"/>
          <w:szCs w:val="16"/>
        </w:rPr>
        <w:t>Imię i nazwisko/ nazwa wnioskodawcy</w:t>
      </w:r>
    </w:p>
    <w:p w14:paraId="3A9DC47F" w14:textId="77777777" w:rsidR="009C0A5B" w:rsidRPr="009C0A5B" w:rsidRDefault="009C0A5B" w:rsidP="009C0A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18806B1" w14:textId="77777777" w:rsidR="0063453E" w:rsidRDefault="0063453E" w:rsidP="009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47B">
        <w:rPr>
          <w:rFonts w:ascii="Times New Roman" w:hAnsi="Times New Roman" w:cs="Times New Roman"/>
          <w:b/>
          <w:sz w:val="24"/>
          <w:szCs w:val="24"/>
        </w:rPr>
        <w:t>Zamieszkały</w:t>
      </w:r>
      <w:r w:rsidRPr="006345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9C0A5B">
        <w:rPr>
          <w:rFonts w:ascii="Times New Roman" w:hAnsi="Times New Roman" w:cs="Times New Roman"/>
          <w:sz w:val="24"/>
          <w:szCs w:val="24"/>
        </w:rPr>
        <w:t>…….</w:t>
      </w:r>
      <w:r w:rsidRPr="0063453E">
        <w:rPr>
          <w:rFonts w:ascii="Times New Roman" w:hAnsi="Times New Roman" w:cs="Times New Roman"/>
          <w:sz w:val="24"/>
          <w:szCs w:val="24"/>
        </w:rPr>
        <w:t>…………</w:t>
      </w:r>
      <w:r w:rsidR="009C0A5B">
        <w:rPr>
          <w:rFonts w:ascii="Times New Roman" w:hAnsi="Times New Roman" w:cs="Times New Roman"/>
          <w:sz w:val="24"/>
          <w:szCs w:val="24"/>
        </w:rPr>
        <w:t>.</w:t>
      </w:r>
      <w:r w:rsidR="002B547B">
        <w:rPr>
          <w:rFonts w:ascii="Times New Roman" w:hAnsi="Times New Roman" w:cs="Times New Roman"/>
          <w:sz w:val="24"/>
          <w:szCs w:val="24"/>
        </w:rPr>
        <w:t>.</w:t>
      </w:r>
    </w:p>
    <w:p w14:paraId="6A7583DF" w14:textId="77777777" w:rsidR="0063453E" w:rsidRDefault="0063453E" w:rsidP="009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453E">
        <w:rPr>
          <w:rFonts w:ascii="Times New Roman" w:hAnsi="Times New Roman" w:cs="Times New Roman"/>
          <w:sz w:val="16"/>
          <w:szCs w:val="16"/>
        </w:rPr>
        <w:t>Adres zamieszkania/siedziby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50FE78" w14:textId="77777777" w:rsidR="009C0A5B" w:rsidRDefault="009C0A5B" w:rsidP="009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F101E" w14:textId="77777777" w:rsidR="0003107B" w:rsidRPr="002B547B" w:rsidRDefault="0063453E" w:rsidP="002B54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B547B">
        <w:rPr>
          <w:rFonts w:ascii="Times New Roman" w:hAnsi="Times New Roman" w:cs="Times New Roman"/>
          <w:b/>
          <w:sz w:val="24"/>
          <w:szCs w:val="24"/>
        </w:rPr>
        <w:t>Oświadczam, że użytkuję/dzierżawię następujące grunty: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560"/>
        <w:gridCol w:w="4252"/>
      </w:tblGrid>
      <w:tr w:rsidR="009C0A5B" w14:paraId="7EC86A77" w14:textId="77777777" w:rsidTr="009C0A5B">
        <w:tc>
          <w:tcPr>
            <w:tcW w:w="675" w:type="dxa"/>
          </w:tcPr>
          <w:p w14:paraId="555A3686" w14:textId="77777777" w:rsidR="0003107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</w:tcPr>
          <w:p w14:paraId="00EA949D" w14:textId="77777777" w:rsidR="0003107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>Położenie gruntów</w:t>
            </w:r>
          </w:p>
          <w:p w14:paraId="42540E05" w14:textId="77777777" w:rsidR="006E0ADB" w:rsidRPr="009C0A5B" w:rsidRDefault="006E0ADB" w:rsidP="006D738C">
            <w:pPr>
              <w:jc w:val="center"/>
              <w:rPr>
                <w:rFonts w:ascii="Times New Roman" w:hAnsi="Times New Roman" w:cs="Times New Roman"/>
              </w:rPr>
            </w:pPr>
            <w:r w:rsidRPr="009C0A5B">
              <w:rPr>
                <w:rFonts w:ascii="Times New Roman" w:hAnsi="Times New Roman" w:cs="Times New Roman"/>
              </w:rPr>
              <w:t>(miejscowość)</w:t>
            </w:r>
          </w:p>
        </w:tc>
        <w:tc>
          <w:tcPr>
            <w:tcW w:w="992" w:type="dxa"/>
          </w:tcPr>
          <w:p w14:paraId="2DAABE7E" w14:textId="77777777" w:rsidR="0003107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>Nr działki</w:t>
            </w:r>
          </w:p>
        </w:tc>
        <w:tc>
          <w:tcPr>
            <w:tcW w:w="1560" w:type="dxa"/>
          </w:tcPr>
          <w:p w14:paraId="0A5AC390" w14:textId="77777777" w:rsidR="0003107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 xml:space="preserve">Powierzchnia </w:t>
            </w:r>
          </w:p>
          <w:p w14:paraId="570D3258" w14:textId="77777777" w:rsidR="006E0AD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>gruntów</w:t>
            </w:r>
          </w:p>
        </w:tc>
        <w:tc>
          <w:tcPr>
            <w:tcW w:w="4252" w:type="dxa"/>
          </w:tcPr>
          <w:p w14:paraId="30513B4D" w14:textId="77777777" w:rsidR="0003107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>Dane właściciela gruntów</w:t>
            </w:r>
          </w:p>
          <w:p w14:paraId="375CD0F0" w14:textId="77777777" w:rsidR="006E0ADB" w:rsidRPr="009C0A5B" w:rsidRDefault="006E0ADB" w:rsidP="006E0ADB">
            <w:pPr>
              <w:jc w:val="center"/>
              <w:rPr>
                <w:rFonts w:ascii="Times New Roman" w:hAnsi="Times New Roman" w:cs="Times New Roman"/>
              </w:rPr>
            </w:pPr>
            <w:r w:rsidRPr="009C0A5B">
              <w:rPr>
                <w:rFonts w:ascii="Times New Roman" w:hAnsi="Times New Roman" w:cs="Times New Roman"/>
              </w:rPr>
              <w:t xml:space="preserve">(Imię i Nazwisko, adres) </w:t>
            </w:r>
          </w:p>
        </w:tc>
      </w:tr>
      <w:tr w:rsidR="009C0A5B" w14:paraId="6D13C563" w14:textId="77777777" w:rsidTr="009C0A5B">
        <w:trPr>
          <w:trHeight w:val="397"/>
        </w:trPr>
        <w:tc>
          <w:tcPr>
            <w:tcW w:w="675" w:type="dxa"/>
          </w:tcPr>
          <w:p w14:paraId="69A94AEB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AC0499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8391249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507F56E8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4035DAB2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14:paraId="3EE0A626" w14:textId="77777777" w:rsidTr="009C0A5B">
        <w:trPr>
          <w:trHeight w:val="397"/>
        </w:trPr>
        <w:tc>
          <w:tcPr>
            <w:tcW w:w="675" w:type="dxa"/>
          </w:tcPr>
          <w:p w14:paraId="2A88684B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15CC81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55340BD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55E75E43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281814BF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14:paraId="5BAF7356" w14:textId="77777777" w:rsidTr="009C0A5B">
        <w:trPr>
          <w:trHeight w:val="397"/>
        </w:trPr>
        <w:tc>
          <w:tcPr>
            <w:tcW w:w="675" w:type="dxa"/>
          </w:tcPr>
          <w:p w14:paraId="4B52D393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8B8B17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B63BF48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AE0367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5AC53C84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14:paraId="0EEC8CB5" w14:textId="77777777" w:rsidTr="009C0A5B">
        <w:trPr>
          <w:trHeight w:val="397"/>
        </w:trPr>
        <w:tc>
          <w:tcPr>
            <w:tcW w:w="675" w:type="dxa"/>
          </w:tcPr>
          <w:p w14:paraId="74E88CD8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8703C2C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4C127A6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1ABF9B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1A356EE8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14:paraId="685B5FFB" w14:textId="77777777" w:rsidTr="009C0A5B">
        <w:trPr>
          <w:trHeight w:val="397"/>
        </w:trPr>
        <w:tc>
          <w:tcPr>
            <w:tcW w:w="675" w:type="dxa"/>
          </w:tcPr>
          <w:p w14:paraId="23DEA7BD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D5C90A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78E5422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6A3E6B79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77ADF9F7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14:paraId="6DFD99F6" w14:textId="77777777" w:rsidTr="009C0A5B">
        <w:trPr>
          <w:trHeight w:val="397"/>
        </w:trPr>
        <w:tc>
          <w:tcPr>
            <w:tcW w:w="675" w:type="dxa"/>
          </w:tcPr>
          <w:p w14:paraId="147E05B7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ADF5AD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9B6D087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056AAD5A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68891528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14:paraId="496F6D15" w14:textId="77777777" w:rsidTr="009C0A5B">
        <w:trPr>
          <w:trHeight w:val="397"/>
        </w:trPr>
        <w:tc>
          <w:tcPr>
            <w:tcW w:w="675" w:type="dxa"/>
          </w:tcPr>
          <w:p w14:paraId="35086AEE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FAE9FB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AEEFA88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5D0DFDA9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7CC91674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14:paraId="07E68DC0" w14:textId="77777777" w:rsidTr="009C0A5B">
        <w:trPr>
          <w:trHeight w:val="397"/>
        </w:trPr>
        <w:tc>
          <w:tcPr>
            <w:tcW w:w="675" w:type="dxa"/>
          </w:tcPr>
          <w:p w14:paraId="52B88BBB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CD55B41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01A89AD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4520B379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12920C17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14:paraId="5C5F1E9B" w14:textId="77777777" w:rsidTr="009C0A5B">
        <w:trPr>
          <w:trHeight w:val="397"/>
        </w:trPr>
        <w:tc>
          <w:tcPr>
            <w:tcW w:w="675" w:type="dxa"/>
          </w:tcPr>
          <w:p w14:paraId="32D8A57D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5182BA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E10FD01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0CC6C444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40642152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14:paraId="2E5B2DB1" w14:textId="77777777" w:rsidTr="009C0A5B">
        <w:trPr>
          <w:trHeight w:val="397"/>
        </w:trPr>
        <w:tc>
          <w:tcPr>
            <w:tcW w:w="675" w:type="dxa"/>
          </w:tcPr>
          <w:p w14:paraId="4825F5A7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34DDD3C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D2D3146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19C80241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290B3774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14:paraId="490D93CF" w14:textId="77777777" w:rsidTr="009C0A5B">
        <w:trPr>
          <w:trHeight w:val="397"/>
        </w:trPr>
        <w:tc>
          <w:tcPr>
            <w:tcW w:w="675" w:type="dxa"/>
          </w:tcPr>
          <w:p w14:paraId="7AF49CE3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33BC82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CD38D6E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5AE5BCBB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3A8630DE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14:paraId="179DCD6C" w14:textId="77777777" w:rsidTr="009C0A5B">
        <w:trPr>
          <w:trHeight w:val="397"/>
        </w:trPr>
        <w:tc>
          <w:tcPr>
            <w:tcW w:w="675" w:type="dxa"/>
          </w:tcPr>
          <w:p w14:paraId="28EC39E7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9761442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1F3EA71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5575A8F2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1DDF3916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14:paraId="19311B67" w14:textId="77777777" w:rsidTr="009C0A5B">
        <w:trPr>
          <w:trHeight w:val="397"/>
        </w:trPr>
        <w:tc>
          <w:tcPr>
            <w:tcW w:w="675" w:type="dxa"/>
          </w:tcPr>
          <w:p w14:paraId="1BDE6634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0394AF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A6BD577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05E9128C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59792FF1" w14:textId="77777777"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14:paraId="3368AF13" w14:textId="77777777" w:rsidTr="009C0A5B">
        <w:trPr>
          <w:trHeight w:val="397"/>
        </w:trPr>
        <w:tc>
          <w:tcPr>
            <w:tcW w:w="675" w:type="dxa"/>
          </w:tcPr>
          <w:p w14:paraId="0BF4F2A6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0D6E92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157AD95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AAFF1A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5A095758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14:paraId="16DF8F84" w14:textId="77777777" w:rsidTr="009C0A5B">
        <w:trPr>
          <w:trHeight w:val="397"/>
        </w:trPr>
        <w:tc>
          <w:tcPr>
            <w:tcW w:w="675" w:type="dxa"/>
          </w:tcPr>
          <w:p w14:paraId="52113927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CA716B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66E176C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28856653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20B33AB2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14:paraId="68DCAA4E" w14:textId="77777777" w:rsidTr="009C0A5B">
        <w:trPr>
          <w:trHeight w:val="397"/>
        </w:trPr>
        <w:tc>
          <w:tcPr>
            <w:tcW w:w="675" w:type="dxa"/>
          </w:tcPr>
          <w:p w14:paraId="19916E0F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37E447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A3D65CA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1076C2BD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371983A9" w14:textId="77777777"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14:paraId="35454C9C" w14:textId="77777777" w:rsidTr="009C0A5B">
        <w:trPr>
          <w:trHeight w:val="397"/>
        </w:trPr>
        <w:tc>
          <w:tcPr>
            <w:tcW w:w="675" w:type="dxa"/>
          </w:tcPr>
          <w:p w14:paraId="747E7036" w14:textId="77777777"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A3CDD1" w14:textId="77777777"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41B8AB0" w14:textId="77777777"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5FA471E1" w14:textId="77777777"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42B1ACF7" w14:textId="77777777"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14:paraId="6C394C85" w14:textId="77777777" w:rsidTr="009C0A5B">
        <w:trPr>
          <w:trHeight w:val="397"/>
        </w:trPr>
        <w:tc>
          <w:tcPr>
            <w:tcW w:w="675" w:type="dxa"/>
          </w:tcPr>
          <w:p w14:paraId="3E98BE16" w14:textId="77777777"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C11B6D" w14:textId="77777777"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F45D85F" w14:textId="77777777"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358AA20F" w14:textId="77777777"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2277E282" w14:textId="77777777"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D398C77" w14:textId="77777777" w:rsidR="009C0A5B" w:rsidRPr="00916E16" w:rsidRDefault="0063453E" w:rsidP="002B5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3453E">
        <w:rPr>
          <w:rFonts w:ascii="Times New Roman" w:eastAsia="Times New Roman" w:hAnsi="Times New Roman" w:cs="Times New Roman"/>
          <w:b/>
        </w:rPr>
        <w:t>Oświadczam, że właściciel w/w gruntów nie występuje z wnioskiem o zwrot podatku akcyzowego zawartego w cenie oleju napędowego wykorzystywanego do produkcji rolnej</w:t>
      </w:r>
    </w:p>
    <w:p w14:paraId="53CE9EB3" w14:textId="77777777" w:rsidR="009C0A5B" w:rsidRDefault="009C0A5B" w:rsidP="002B5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AB2167" w14:textId="77777777" w:rsidR="009C0A5B" w:rsidRPr="006D738C" w:rsidRDefault="009C0A5B" w:rsidP="002B5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D473C" w14:textId="77777777" w:rsidR="006D738C" w:rsidRDefault="0063453E" w:rsidP="0063453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………………………………………………………………</w:t>
      </w:r>
    </w:p>
    <w:p w14:paraId="1C1281F8" w14:textId="77777777" w:rsidR="006E0ADB" w:rsidRDefault="0063453E" w:rsidP="006345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63453E">
        <w:rPr>
          <w:rFonts w:ascii="Times New Roman" w:hAnsi="Times New Roman" w:cs="Times New Roman"/>
          <w:sz w:val="16"/>
          <w:szCs w:val="16"/>
        </w:rPr>
        <w:t>Podpis dzierżawc</w:t>
      </w:r>
      <w:r w:rsidR="009C0A5B">
        <w:rPr>
          <w:rFonts w:ascii="Times New Roman" w:hAnsi="Times New Roman" w:cs="Times New Roman"/>
          <w:sz w:val="16"/>
          <w:szCs w:val="16"/>
        </w:rPr>
        <w:t>y</w:t>
      </w:r>
    </w:p>
    <w:p w14:paraId="0D10D147" w14:textId="77777777" w:rsidR="006E0ADB" w:rsidRPr="0063453E" w:rsidRDefault="006E0ADB" w:rsidP="006345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9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8"/>
      </w:tblGrid>
      <w:tr w:rsidR="006E0ADB" w14:paraId="03FA2862" w14:textId="77777777" w:rsidTr="006E0ADB">
        <w:trPr>
          <w:trHeight w:val="100"/>
        </w:trPr>
        <w:tc>
          <w:tcPr>
            <w:tcW w:w="8968" w:type="dxa"/>
          </w:tcPr>
          <w:p w14:paraId="59393D86" w14:textId="77777777" w:rsidR="006E0ADB" w:rsidRDefault="006E0AD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2EEBDDE4" w14:textId="77777777" w:rsidR="006E0ADB" w:rsidRPr="006E0ADB" w:rsidRDefault="006E0ADB" w:rsidP="006E0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,,</w:t>
      </w:r>
      <w:r w:rsidRPr="006E0ADB">
        <w:rPr>
          <w:rFonts w:ascii="Times New Roman" w:eastAsia="Times New Roman" w:hAnsi="Times New Roman" w:cs="Times New Roman"/>
          <w:b/>
          <w:sz w:val="16"/>
          <w:szCs w:val="16"/>
        </w:rPr>
        <w:t>Art.297 § 1 Kodeksu karnego „</w:t>
      </w:r>
    </w:p>
    <w:p w14:paraId="29AC46B3" w14:textId="77777777" w:rsidR="006D738C" w:rsidRPr="006E0ADB" w:rsidRDefault="006E0ADB" w:rsidP="006E0A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E0ADB">
        <w:rPr>
          <w:rFonts w:ascii="Times New Roman" w:eastAsia="Times New Roman" w:hAnsi="Times New Roman" w:cs="Times New Roman"/>
          <w:sz w:val="16"/>
          <w:szCs w:val="16"/>
        </w:rPr>
        <w:t>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5.</w:t>
      </w:r>
    </w:p>
    <w:sectPr w:rsidR="006D738C" w:rsidRPr="006E0ADB" w:rsidSect="006E0ADB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89BE" w14:textId="77777777" w:rsidR="00A9549D" w:rsidRDefault="00A9549D" w:rsidP="0063453E">
      <w:pPr>
        <w:spacing w:after="0" w:line="240" w:lineRule="auto"/>
      </w:pPr>
      <w:r>
        <w:separator/>
      </w:r>
    </w:p>
  </w:endnote>
  <w:endnote w:type="continuationSeparator" w:id="0">
    <w:p w14:paraId="580BE777" w14:textId="77777777" w:rsidR="00A9549D" w:rsidRDefault="00A9549D" w:rsidP="0063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C3DE" w14:textId="77777777" w:rsidR="002B547B" w:rsidRDefault="006E0ADB" w:rsidP="006E0ADB">
    <w:pPr>
      <w:pStyle w:val="Stopka"/>
      <w:tabs>
        <w:tab w:val="clear" w:pos="4536"/>
        <w:tab w:val="clear" w:pos="9072"/>
        <w:tab w:val="left" w:pos="2087"/>
      </w:tabs>
    </w:pPr>
    <w:r>
      <w:tab/>
    </w:r>
  </w:p>
  <w:p w14:paraId="19FDE18F" w14:textId="77777777" w:rsidR="002B547B" w:rsidRDefault="002B5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27B9" w14:textId="77777777" w:rsidR="00A9549D" w:rsidRDefault="00A9549D" w:rsidP="0063453E">
      <w:pPr>
        <w:spacing w:after="0" w:line="240" w:lineRule="auto"/>
      </w:pPr>
      <w:r>
        <w:separator/>
      </w:r>
    </w:p>
  </w:footnote>
  <w:footnote w:type="continuationSeparator" w:id="0">
    <w:p w14:paraId="4B3ABEFD" w14:textId="77777777" w:rsidR="00A9549D" w:rsidRDefault="00A9549D" w:rsidP="00634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8C"/>
    <w:rsid w:val="0003107B"/>
    <w:rsid w:val="00076416"/>
    <w:rsid w:val="000E7116"/>
    <w:rsid w:val="00133AFF"/>
    <w:rsid w:val="001620B0"/>
    <w:rsid w:val="002B547B"/>
    <w:rsid w:val="002B7BC1"/>
    <w:rsid w:val="00391E57"/>
    <w:rsid w:val="003B496C"/>
    <w:rsid w:val="003C62B9"/>
    <w:rsid w:val="004136E7"/>
    <w:rsid w:val="00570AE8"/>
    <w:rsid w:val="005D1D7A"/>
    <w:rsid w:val="005F0B76"/>
    <w:rsid w:val="0063453E"/>
    <w:rsid w:val="006D738C"/>
    <w:rsid w:val="006E0ADB"/>
    <w:rsid w:val="006F2EA7"/>
    <w:rsid w:val="00733F4A"/>
    <w:rsid w:val="007F6542"/>
    <w:rsid w:val="0080625E"/>
    <w:rsid w:val="008B0914"/>
    <w:rsid w:val="008C1F6B"/>
    <w:rsid w:val="00916E16"/>
    <w:rsid w:val="009539C0"/>
    <w:rsid w:val="009B2566"/>
    <w:rsid w:val="009C0A5B"/>
    <w:rsid w:val="00A9549D"/>
    <w:rsid w:val="00AB7480"/>
    <w:rsid w:val="00AD3373"/>
    <w:rsid w:val="00B020D6"/>
    <w:rsid w:val="00B12133"/>
    <w:rsid w:val="00B8631A"/>
    <w:rsid w:val="00C16B21"/>
    <w:rsid w:val="00CC326C"/>
    <w:rsid w:val="00E31D1B"/>
    <w:rsid w:val="00F4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3C98"/>
  <w15:docId w15:val="{30F10475-60C1-4C83-B225-76C2513E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53E"/>
  </w:style>
  <w:style w:type="paragraph" w:styleId="Stopka">
    <w:name w:val="footer"/>
    <w:basedOn w:val="Normalny"/>
    <w:link w:val="StopkaZnak"/>
    <w:uiPriority w:val="99"/>
    <w:unhideWhenUsed/>
    <w:rsid w:val="0063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53E"/>
  </w:style>
  <w:style w:type="paragraph" w:styleId="Tekstdymka">
    <w:name w:val="Balloon Text"/>
    <w:basedOn w:val="Normalny"/>
    <w:link w:val="TekstdymkaZnak"/>
    <w:uiPriority w:val="99"/>
    <w:semiHidden/>
    <w:unhideWhenUsed/>
    <w:rsid w:val="0063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5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A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A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2BB33-4F56-48C4-98E4-D27BE69C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UGK1</cp:lastModifiedBy>
  <cp:revision>2</cp:revision>
  <cp:lastPrinted>2020-01-30T10:42:00Z</cp:lastPrinted>
  <dcterms:created xsi:type="dcterms:W3CDTF">2023-01-11T07:26:00Z</dcterms:created>
  <dcterms:modified xsi:type="dcterms:W3CDTF">2023-01-11T07:26:00Z</dcterms:modified>
</cp:coreProperties>
</file>